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ab82bb4-5b6b-4b2f-8f2d-840718447bd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f63a039-a999-4202-b922-70b58a0b2ed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b217274-ef55-412e-80c2-acec8095560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afdbd5a-7af9-472b-8a09-9db6fd8f200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ff08651-36d7-4034-a240-13e3580539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4ba13f0-fc25-4fb9-b50f-9f12d109c38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cc4caac-15db-47e3-9b3a-dbb5371e10c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94cb86c-4cac-4ef8-9580-a60fa33f848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fedcc7b-178b-4e31-b7c3-6d03c44b5a8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2006b70-bc08-4cfd-bb72-5165f37baf1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936424b-3a02-4051-908e-0b848c2c0dd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adfe938-7607-432a-8773-dcedb5e9df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583cb0f-d6f7-4896-9507-c18c68af7fa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3eff973-f789-402a-824c-2e943f7f2e7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8d12ce4-85d1-41a6-aa09-bf1d88ce66b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88f01b4-b611-4e04-8a56-4be94a40916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e739673-2281-47aa-9dca-85c15dcac9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7078a8a-0d29-4ef9-a48f-e8f84a9e78b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1c7e2a9-32b0-4cf9-add5-93f08d06aab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03c1db1-6676-4529-b5fe-44298d0d248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09d7250-92f4-462b-beab-9af6eb1b1f9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cce02d0-1902-4d81-a61f-cd5484c185a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5eac854-250e-40b8-9908-4d8c549657d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666d54f-838f-4f27-bac8-7e2eed25057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1beb485-3091-4bb0-94be-e1e7c787c1e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687751b-3ed2-405b-a98c-1f705a6b64d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ee268c0-9d1c-4344-a5e7-f2a390d162e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1a1ebc3-4eff-47af-90b5-72cf01be2e0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9d27faf-3d26-4d23-a06e-9ae7cb40862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ff08651-36d7-4034-a240-13e3580539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01d4499-a55b-49e3-976f-1d38ba2afbd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1d391bd-a966-4c47-9c86-f1e54168771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a143d22-0b2d-4b75-a045-afd5d1ad002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3ca1ec5-dac4-45f5-b9f8-50f326fb8ae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39c8006-a393-4a88-986c-1c9ce3b3c77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9f0655a-87ea-4262-b410-53393bdf444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2516402-cd74-4882-b398-1bdff3f08f9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5df55b6-5a9c-440c-99a5-0bc4187ad8f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eaa501f-e2c8-4c11-a9f6-82db7fec2d6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3bf5468-3429-4685-8373-ca0ab8285ef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5abdf64-f45b-42ea-a06a-8b5a3c897db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96bb5e8-975d-436f-b4c5-84217537d4b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8583092-8fde-4970-96a1-1f66acaade0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2268779-dbc5-4b16-b1dd-1777142db0d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e6a264f-65f8-4e51-8e75-59585dd5326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2ab8f7c-7a0d-4c0c-bf67-cb2ef7e8944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c45a16b-8a44-46b5-8705-89418feedcb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4054f35-0f28-4e69-9fbd-49190307c2a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980c4d4-7fdc-4785-9cff-2bb7f49d8f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e3b9d48-727a-4fb5-814f-30b9f48e1b3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ce4bfe5-d32c-498a-852c-e978ed830b8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c435951-b236-4348-8dc5-f5100120500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8b0608c-8402-44ab-97cc-cb7c82471b9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adfe938-7607-432a-8773-dcedb5e9df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65aade0-572c-458c-adca-3db8a4b78a2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3ecdeb2-a872-4678-8daf-2fa7d87c4da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eeaa800-bd7f-4045-82c7-017df92a93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6c4d82b-d80d-4af8-8089-82db45d506a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003a159-925b-4925-bafd-6100dcadabd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17304d5-af8c-4f08-91db-dde5fff7fbb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106f172-c298-422a-b4f1-a1e97851835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a9c392b-bfb7-4698-b67c-70ffd9de424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38dc1f0-8ef9-4f2d-badd-429ee6264bf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aec55e6-2816-483f-9250-064c2d69598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2ab767b-c594-4826-aaab-05896a7f81e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6406c3e-05c3-4ae2-8a3b-9eeffba309c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c8126e5-0d32-4129-963b-c9a526c6ab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7cca1f5-6e00-4c87-912b-105959918a3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352d074-f920-4538-beaf-76aaa3fbb55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a574979-c214-4624-9397-641f9a2302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1404c42-27df-4081-b1df-c329298d1ec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9f6f6dc-5d4e-4783-9ecf-c2ac1c1dc39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bd2b7c9-020d-4c4e-9f55-7d3fd23ec55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a574979-c214-4624-9397-641f9a2302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7cec2da-6491-4be4-ae1d-430878529b1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3b4e7e5-2d6c-4c6d-b9a7-b6964a61838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593ca5b-a6f2-4b2d-9444-f4f06f32f54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cf291a9-5f8c-4436-a5f9-03727ba7f43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731087b-85d8-4b98-b751-cbf27fdf76b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c6fa884-e5f7-4eb1-ab33-a0871c9d5f9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9ae9317-ae3d-4d6f-9e2c-7debb2b1a74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fbb81ed-bafe-4f79-a7ee-00a4563ffe2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8460f4e-fca5-4804-b05f-409ceb8f52b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fb9b195-1b26-4d72-b565-dfa36050fc7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35c9351-9625-45ef-ae1b-5c22853ee01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7fe1569-f0e7-41bf-a1a6-aacfa816a37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bb48af5-ef8b-4c85-abc3-98c7bc3dd0c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403f772-868b-4dae-b0a8-45b1b37d5a1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5e56e5b-21b4-4b46-b536-a1b59ac1da5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2e2ea91-313e-4a12-ab7a-359c5bb2636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954d505-599e-461f-9573-e8f97eb32cb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ecf858e-072f-4f25-8af0-5429fad7fe4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57283b3-52e8-425c-9c91-8032df0c40c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13e3f6b-f893-4dca-b9a8-419d02cae60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588a79b-8163-4719-b22a-f422401c97f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7b5243e-83e6-49f3-82b1-752591d3348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f2329cb-3c45-4c74-a040-1d2b5cb5617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43a6396-025d-4db3-85a6-308f304b7a2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9a56a1d-db5e-4e80-8fdf-bc629726675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13f3cb4-5d0d-4a3b-a5c5-46b90cdde4c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8d26125-0d74-4dfd-8b0b-4e3c51c3ae9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3e0e828-9ded-4b38-949f-7fb093fc012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642648c-0133-4b40-8567-04d886ecd4a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cacc4f0-be9c-4036-9195-10c18dc19be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6b3ca96-3491-461a-915c-ab80e7874fa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c62280b-2048-42b1-951c-94be69e44e8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d44d116-27d0-485e-9830-7d866b05fc0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d0af7e5-973f-414b-974d-ede0d3699ce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ff08651-36d7-4034-a240-13e3580539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b71320c-2991-42ed-84bb-a4b052d9e99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e935931-8968-4b42-a489-1afdf8d3001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f3b1179-5787-4896-ba92-815c5b19a1e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734e99b-d223-456e-ab4b-9be1502796d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dae39d3-ef11-4772-be38-430cbdc131d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8961e89-cd7d-4f3c-9422-8fb51e41c8e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f027fc6-4e40-4885-8877-472428f78fc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7ea6fc3-1e4c-47f4-8eae-2039df03f02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2953ed9-232e-4fb6-b5fe-f09bdc51a12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adfe938-7607-432a-8773-dcedb5e9df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1995c78-a643-4dce-9e81-c1bb56e635b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980c4d4-7fdc-4785-9cff-2bb7f49d8f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c8126e5-0d32-4129-963b-c9a526c6ab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8fc36fc-78ef-4e01-9ef1-205c4ebdc5a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f192c22-63de-4490-9a97-1a7b97ed095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239a04a-d93f-48ff-a31d-73f554342ce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b77e91a-3549-4c16-a9af-f3c1b527892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46e0cc2-2edc-42b1-8a06-be32c70e491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daaa379-0db9-499f-9a73-c0916abbbb8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7b4bf38-e166-4538-bd57-1311b5575bf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9786bd3-74b7-448b-bb6a-12c334ad831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dd59e8b-57f7-4320-a8d2-2f49d2f9bbe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8e74e76-4e9d-4522-b629-c77db28979f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46e0cc2-2edc-42b1-8a06-be32c70e491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236897b-7346-4b71-9e86-dde4c1b6049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0ef9361-5057-495b-bc7d-70c861f1619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0bf249b-3fe7-42c3-b640-a7d98e23fa8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ad1bae2-5b74-4cd6-841c-078a2a63b1e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510a0d3-8845-4544-ad5f-6307bbeaf0a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262eb41-bba7-4128-939b-78caf075103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c915dd0-5e19-42c5-b712-d48944b7fd2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d8d376e-c41f-4f42-ad76-42fcc0518d3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e1a2cf6-245f-4da9-9214-7cc24733949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980c4d4-7fdc-4785-9cff-2bb7f49d8f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874a625-e82d-44c6-bbc9-d1c1ff54df8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865494d-81a5-4994-941b-01557d9dc2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3154c86-4aaa-4348-9527-8fca3b4ef1f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5e2adf8-4f2d-4158-8784-174ae4ec3d1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778c65a-2821-4743-8d9f-fa10f0bca89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7797c27-b894-4f48-93d2-7805a4cf84b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2f1e41e-ac96-4e60-8e83-b5b91bc0c85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8bcaeaf-219f-428e-ba83-f3780ef2d93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f980f86-3b69-41b8-ba3d-725775a2b6b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6d19435-0cd2-4aba-9257-3b76798cd21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4fee81d-efd0-4932-9177-7049195c077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865494d-81a5-4994-941b-01557d9dc2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5b8e594-e480-4474-862d-abaaec74a93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9618469-a1ec-4a57-a589-a9f9c0535ca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5cf65a3-4698-4d6a-9f6a-dcc07719608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f90d392-30ae-474e-8bbc-6ddb33c98c6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b1310c1-42a1-4dc6-ac2a-a044d3cd537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e352dc9-9e44-4884-99f7-3035da5b934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6868b7d-58cc-48c5-9ccb-b2b7a109f0a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14c482b-ceab-48bf-a4bd-209cbc48545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23527b9-4751-4e7a-95e2-13230af5585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e61829f-ee6e-453e-83b8-abed737e1f5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09d907e-e459-427b-9fcd-3e9a1354292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64c6ddb-1f83-48c6-84d8-e6cd4151ba5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43ee030-257b-4c83-b098-40b3b306ed0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e52cc79-8050-4c8b-9bda-5226e666165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accdb5a-4625-424e-9808-58a30629229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bf8823c-1811-4650-bf0c-cb6801c1aa9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641f732-5648-4a66-a70f-113a0dc2f7d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3b149d2-c853-4f21-a3d5-1bf9733012e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ea96131-580b-4ca1-b9eb-b83b46cb369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96cb5b1-c7cf-4867-a175-072978d437b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012f08a-5bd1-4ff4-8d96-c3c1d216905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c761207-4402-414d-8432-9d672f692d0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63b7de0-ac81-4bff-940f-6697f83dc21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633aeaa-5f2d-432a-ad3e-53f0080050e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d27db29-868a-43cd-9d7d-11e204b884f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8300031-1002-4dd5-8583-9e039382c0e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ab364d1-104b-470f-9375-78ac8323084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db2c52c-8535-467d-87b6-777de10f590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98f2f92-b1ad-4832-86b1-87b9d86ec1f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9b9a816-8a49-422a-88a2-3bf4f00dd37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e739673-2281-47aa-9dca-85c15dcac9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065449a-5694-448c-9eb2-719ff43088e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20350f6-f2cc-4cb5-8d5a-23d82d83bdd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a1dd829-3314-4c0b-906e-eedeb57bf65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002e37a-f767-4975-99ee-91a1af9d943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7f83dfa-18ca-4b13-9256-f7e926159c9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4fcd59b-fbae-44da-9ca4-16059229edd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33d8cd8-da80-4ddf-ad4b-259b0b39f7f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de4deb5-8c09-4cd5-8757-72087240461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4b82e32-51c1-49fe-9b37-82dad719faa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aea5b62-5523-4fa2-9238-e3dcfd48887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805cbc2-5a2b-4150-b9cd-65a81a6daf2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b780f33-f6d1-4372-b9b1-1ab0f663e2e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accfa7c-d90a-4b9e-b365-0bca501199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6159843-b288-4373-a721-723d07a8d7b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50c9c88-ecc4-482c-8236-d4338eb1773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0996b65-cafa-4adc-8541-66c32ed0510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57f87c1-17ee-4170-8111-2107bb324bc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e5097b5-3ad9-4c09-9a5a-7f303d1d57f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09b76b0-edb1-4e62-b7be-922aef42a39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57aca4d-5443-4f91-b4f0-795f2a248d1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a50da5b-900c-45ce-a41c-51d36565f11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7a89079-8541-49a8-8769-fdc218a0352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aefc2b9-78f9-4083-9ff8-397eff6088b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7c586f3-548f-494d-b1d7-843be0e562b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8c3d743-227d-456e-81cd-52f8dfa0ad2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17ece96-4ba0-4cb8-a8aa-2706bfeb7f3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b780f33-f6d1-4372-b9b1-1ab0f663e2e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accfa7c-d90a-4b9e-b365-0bca501199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c32a074-ff12-4c03-b8fd-a762a9e7dd6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ec4543f-2561-4304-ba32-acc5c3813c3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32a186e-af68-4590-aacb-9d72b148ede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7e151b8-fff3-43b8-9c19-e5967ea1311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a011107-1093-4b61-bc5f-d0385927ba9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139d596-5446-4dc8-bd36-e4360c1c0f1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5d73708-833b-4c28-a2d0-ab5835c56a7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bc16647-8658-474d-82e2-6a1fdc5e1b5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eeaa800-bd7f-4045-82c7-017df92a93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c3032bf-df99-44ea-99ff-87e18a83657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980c4d4-7fdc-4785-9cff-2bb7f49d8f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8ee9f4e-f876-4180-9a83-26cc1255c4e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0717664-d274-45d4-994c-ca475ec2676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